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2BA6" w14:textId="77777777" w:rsidR="00377A3C" w:rsidRPr="008E048B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13F23615" w14:textId="77777777" w:rsidR="00377A3C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4E116EA3" w14:textId="77777777" w:rsidR="00377A3C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аместителя министра экономики и территориального развития Республики Дагестан </w:t>
      </w:r>
    </w:p>
    <w:p w14:paraId="0DCE54C1" w14:textId="292AEF0F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2340F6">
        <w:rPr>
          <w:rFonts w:ascii="Times New Roman" w:hAnsi="Times New Roman" w:cs="Times New Roman"/>
          <w:b/>
          <w:sz w:val="18"/>
          <w:szCs w:val="18"/>
        </w:rPr>
        <w:t>2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2340F6">
        <w:rPr>
          <w:rFonts w:ascii="Times New Roman" w:hAnsi="Times New Roman" w:cs="Times New Roman"/>
          <w:b/>
          <w:sz w:val="18"/>
          <w:szCs w:val="18"/>
        </w:rPr>
        <w:t>2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3F9622D7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764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418"/>
        <w:gridCol w:w="1872"/>
      </w:tblGrid>
      <w:tr w:rsidR="00377A3C" w:rsidRPr="00F51536" w14:paraId="2FD8C995" w14:textId="77777777" w:rsidTr="00051F20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7DC36AD1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CE5D68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64" w:type="dxa"/>
            <w:vMerge w:val="restart"/>
            <w:vAlign w:val="center"/>
          </w:tcPr>
          <w:p w14:paraId="2863C399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</w:t>
            </w:r>
          </w:p>
          <w:p w14:paraId="16539429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69" w:type="dxa"/>
            <w:vMerge w:val="restart"/>
            <w:vAlign w:val="center"/>
          </w:tcPr>
          <w:p w14:paraId="1F6798A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  <w:vAlign w:val="center"/>
          </w:tcPr>
          <w:p w14:paraId="645700A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14:paraId="78C0C7ED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16C2D752" w14:textId="77777777" w:rsidR="00377A3C" w:rsidRPr="00F51536" w:rsidRDefault="00377A3C" w:rsidP="00051F2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4BCB20F5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4ABC2B5F" w14:textId="77777777" w:rsidR="00377A3C" w:rsidRPr="00F51536" w:rsidRDefault="00377A3C" w:rsidP="00051F20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77A3C" w:rsidRPr="00F51536" w14:paraId="11D2848E" w14:textId="77777777" w:rsidTr="00051F20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14:paraId="2ABA2C7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4348110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14:paraId="3EC1AD1B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1AB8CE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14:paraId="4730821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2AFA87BD" w14:textId="77777777" w:rsidR="00377A3C" w:rsidRDefault="00377A3C" w:rsidP="00051F20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6836350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14:paraId="029D1F72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CBF9FB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14:paraId="0C41FA6A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14:paraId="5A307206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F932EE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14:paraId="1C7AAB1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14:paraId="29021EB2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16052E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77584EC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3C" w:rsidRPr="006655CC" w14:paraId="6779DB5C" w14:textId="77777777" w:rsidTr="00051F20">
        <w:trPr>
          <w:trHeight w:val="705"/>
          <w:jc w:val="center"/>
        </w:trPr>
        <w:tc>
          <w:tcPr>
            <w:tcW w:w="590" w:type="dxa"/>
            <w:vMerge w:val="restart"/>
          </w:tcPr>
          <w:p w14:paraId="5433FCD9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4" w:type="dxa"/>
          </w:tcPr>
          <w:p w14:paraId="6977F2B0" w14:textId="77777777" w:rsidR="00377A3C" w:rsidRPr="006655CC" w:rsidRDefault="00377A3C" w:rsidP="00051F20">
            <w:pPr>
              <w:spacing w:after="0"/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рахманов А.М.</w:t>
            </w:r>
          </w:p>
        </w:tc>
        <w:tc>
          <w:tcPr>
            <w:tcW w:w="1669" w:type="dxa"/>
          </w:tcPr>
          <w:p w14:paraId="39A62C52" w14:textId="3BF6405A" w:rsidR="00377A3C" w:rsidRPr="006655CC" w:rsidRDefault="00377A3C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015C7D62" w14:textId="48918EA9" w:rsidR="00377A3C" w:rsidRPr="00305423" w:rsidRDefault="008F4FC7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14:paraId="4F3DFC7B" w14:textId="131AB3CD" w:rsidR="00377A3C" w:rsidRPr="006655CC" w:rsidRDefault="008F4FC7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590BBB" w14:textId="0270811D" w:rsidR="00377A3C" w:rsidRPr="006655CC" w:rsidRDefault="008F4FC7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8858DC" w14:textId="3115ED82" w:rsidR="00377A3C" w:rsidRPr="006655CC" w:rsidRDefault="008F4FC7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9C5C32B" w14:textId="02CC42CA" w:rsidR="00377A3C" w:rsidRDefault="007E6FB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7A3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075D879B" w14:textId="16BF5E97" w:rsidR="00377A3C" w:rsidRPr="006655CC" w:rsidRDefault="007E6FB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7A3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</w:tcPr>
          <w:p w14:paraId="2A27F291" w14:textId="4805CE72" w:rsidR="00377A3C" w:rsidRDefault="002340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="00377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C05F2C4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37" w:type="dxa"/>
          </w:tcPr>
          <w:p w14:paraId="4B3F1EB2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8731DA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4890570E" w14:textId="469C95E8" w:rsidR="00377A3C" w:rsidRPr="00305423" w:rsidRDefault="007E6FB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4688C46" w14:textId="451D2F1B" w:rsidR="00377A3C" w:rsidRPr="006655CC" w:rsidRDefault="00377A3C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340F6">
              <w:rPr>
                <w:rFonts w:ascii="Times New Roman" w:hAnsi="Times New Roman" w:cs="Times New Roman"/>
                <w:sz w:val="18"/>
                <w:szCs w:val="18"/>
              </w:rPr>
              <w:t> 323 6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340F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72" w:type="dxa"/>
          </w:tcPr>
          <w:p w14:paraId="19DA519E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3C" w:rsidRPr="006655CC" w14:paraId="3D8CA34B" w14:textId="77777777" w:rsidTr="002340F6">
        <w:trPr>
          <w:trHeight w:val="397"/>
          <w:jc w:val="center"/>
        </w:trPr>
        <w:tc>
          <w:tcPr>
            <w:tcW w:w="590" w:type="dxa"/>
            <w:vMerge/>
          </w:tcPr>
          <w:p w14:paraId="48E144C5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05180612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14:paraId="05ADA57A" w14:textId="77777777" w:rsidR="00377A3C" w:rsidRPr="006655CC" w:rsidRDefault="00377A3C" w:rsidP="00051F20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F53F13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</w:tcPr>
          <w:p w14:paraId="66609F8E" w14:textId="77777777" w:rsidR="00377A3C" w:rsidRPr="006655CC" w:rsidRDefault="00377A3C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14:paraId="13785273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92" w:type="dxa"/>
          </w:tcPr>
          <w:p w14:paraId="366696C3" w14:textId="70A0A193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2E36EB1D" w14:textId="77777777" w:rsidR="002340F6" w:rsidRDefault="002340F6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667E93F" w14:textId="1E573E01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A34A37" w14:textId="77777777" w:rsidR="002340F6" w:rsidRDefault="002340F6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  <w:p w14:paraId="552333AB" w14:textId="4C456C44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286814E4" w14:textId="77777777" w:rsidR="002340F6" w:rsidRDefault="002340F6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762C6C" w14:textId="4A8786A6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9316C3" w14:textId="77777777" w:rsidR="00377A3C" w:rsidRPr="006655CC" w:rsidRDefault="00377A3C" w:rsidP="00051F20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BDCDD0E" w14:textId="34D87F83" w:rsidR="00377A3C" w:rsidRPr="006655CC" w:rsidRDefault="002340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70 786</w:t>
            </w:r>
            <w:r w:rsidR="00E47E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23192DFE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8061CD4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02388" w14:textId="77777777" w:rsidR="002D3DA1" w:rsidRDefault="002D3DA1" w:rsidP="007F033A">
      <w:pPr>
        <w:spacing w:after="0" w:line="240" w:lineRule="auto"/>
      </w:pPr>
      <w:r>
        <w:separator/>
      </w:r>
    </w:p>
  </w:endnote>
  <w:endnote w:type="continuationSeparator" w:id="0">
    <w:p w14:paraId="5A916AEF" w14:textId="77777777" w:rsidR="002D3DA1" w:rsidRDefault="002D3DA1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2ECEA" w14:textId="77777777" w:rsidR="002D3DA1" w:rsidRDefault="002D3DA1" w:rsidP="007F033A">
      <w:pPr>
        <w:spacing w:after="0" w:line="240" w:lineRule="auto"/>
      </w:pPr>
      <w:r>
        <w:separator/>
      </w:r>
    </w:p>
  </w:footnote>
  <w:footnote w:type="continuationSeparator" w:id="0">
    <w:p w14:paraId="1560729F" w14:textId="77777777" w:rsidR="002D3DA1" w:rsidRDefault="002D3DA1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340F6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D3DA1"/>
    <w:rsid w:val="002E05CB"/>
    <w:rsid w:val="002F37D9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77A3C"/>
    <w:rsid w:val="00390F6C"/>
    <w:rsid w:val="00392C20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5899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A6501"/>
    <w:rsid w:val="007C16B8"/>
    <w:rsid w:val="007C4A8E"/>
    <w:rsid w:val="007C4DA5"/>
    <w:rsid w:val="007D0FD4"/>
    <w:rsid w:val="007E6FB5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635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32C0-F1C4-4383-8A1C-57C41F3C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17</cp:revision>
  <cp:lastPrinted>2014-05-27T11:40:00Z</cp:lastPrinted>
  <dcterms:created xsi:type="dcterms:W3CDTF">2017-05-10T09:09:00Z</dcterms:created>
  <dcterms:modified xsi:type="dcterms:W3CDTF">2021-04-27T07:42:00Z</dcterms:modified>
</cp:coreProperties>
</file>